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与罚  再版</w:t>
      </w:r>
    </w:p>
    <w:p>
      <w:r>
        <w:t>作者：勃莱浮著</w:t>
      </w:r>
    </w:p>
    <w:p>
      <w:r>
        <w:t>出版社：中华新教育社,1932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情与罚  再版 评论地址：https://www.jiaokey.com/book/detail/1475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